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3EE6" w14:textId="023D9105" w:rsidR="001B4189" w:rsidRPr="001B4189" w:rsidRDefault="00B37E05" w:rsidP="001B4189">
      <w:pPr>
        <w:pStyle w:val="Citationintense"/>
        <w:rPr>
          <w:b/>
          <w:bCs/>
          <w:noProof/>
          <w:color w:val="009999"/>
          <w:sz w:val="36"/>
          <w:szCs w:val="36"/>
        </w:rPr>
      </w:pPr>
      <w:r w:rsidRPr="00277486">
        <w:rPr>
          <w:color w:val="009999"/>
          <w:sz w:val="56"/>
          <w:szCs w:val="56"/>
        </w:rPr>
        <w:t>VOLAILLES FESTIVES DU MAS CANE</w:t>
      </w:r>
      <w:r w:rsidR="00277486">
        <w:rPr>
          <w:noProof/>
          <w:sz w:val="56"/>
          <w:szCs w:val="56"/>
        </w:rPr>
        <w:t xml:space="preserve">  </w:t>
      </w:r>
      <w:r>
        <w:rPr>
          <w:noProof/>
          <w:sz w:val="56"/>
          <w:szCs w:val="56"/>
        </w:rPr>
        <w:drawing>
          <wp:inline distT="0" distB="0" distL="0" distR="0" wp14:anchorId="7A797BE1" wp14:editId="75C0CABF">
            <wp:extent cx="657744" cy="792282"/>
            <wp:effectExtent l="0" t="0" r="9525" b="8255"/>
            <wp:docPr id="269836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649" name="Image 269836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13" cy="8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AE1">
        <w:rPr>
          <w:noProof/>
          <w:sz w:val="56"/>
          <w:szCs w:val="56"/>
        </w:rPr>
        <w:t xml:space="preserve"> pour les </w:t>
      </w:r>
      <w:r w:rsidR="00167AE1">
        <w:rPr>
          <w:noProof/>
          <w:color w:val="009999"/>
          <w:sz w:val="56"/>
          <w:szCs w:val="56"/>
        </w:rPr>
        <w:t>fêtes</w:t>
      </w:r>
      <w:r w:rsidR="00167AE1" w:rsidRPr="00167AE1">
        <w:rPr>
          <w:noProof/>
          <w:color w:val="009999"/>
          <w:sz w:val="56"/>
          <w:szCs w:val="56"/>
        </w:rPr>
        <w:t xml:space="preserve"> 2025</w:t>
      </w:r>
      <w:r w:rsidR="00695A88">
        <w:rPr>
          <w:noProof/>
          <w:color w:val="009999"/>
          <w:sz w:val="56"/>
          <w:szCs w:val="56"/>
        </w:rPr>
        <w:t xml:space="preserve">      </w:t>
      </w:r>
      <w:r w:rsidR="006A2CF6" w:rsidRPr="006A2CF6">
        <w:rPr>
          <w:b/>
          <w:bCs/>
          <w:noProof/>
          <w:color w:val="009999"/>
          <w:sz w:val="36"/>
          <w:szCs w:val="36"/>
        </w:rPr>
        <w:t>made</w:t>
      </w:r>
      <w:r w:rsidR="00695A88">
        <w:rPr>
          <w:b/>
          <w:bCs/>
          <w:noProof/>
          <w:color w:val="009999"/>
          <w:sz w:val="36"/>
          <w:szCs w:val="36"/>
        </w:rPr>
        <w:t xml:space="preserve"> in </w:t>
      </w:r>
      <w:r w:rsidR="006A2CF6" w:rsidRPr="006A2CF6">
        <w:rPr>
          <w:b/>
          <w:bCs/>
          <w:noProof/>
          <w:color w:val="009999"/>
          <w:sz w:val="36"/>
          <w:szCs w:val="36"/>
        </w:rPr>
        <w:t xml:space="preserve"> </w:t>
      </w:r>
      <w:r w:rsidR="00695A88">
        <w:rPr>
          <w:b/>
          <w:bCs/>
          <w:noProof/>
          <w:color w:val="009999"/>
          <w:sz w:val="36"/>
          <w:szCs w:val="36"/>
        </w:rPr>
        <w:t xml:space="preserve">Mas Cané </w:t>
      </w:r>
    </w:p>
    <w:p w14:paraId="74049199" w14:textId="77777777" w:rsidR="001B4189" w:rsidRPr="001B4189" w:rsidRDefault="001B4189" w:rsidP="001B4189"/>
    <w:p w14:paraId="08FF3C57" w14:textId="192DFC21" w:rsidR="00B37E05" w:rsidRPr="00277486" w:rsidRDefault="00B37E05" w:rsidP="00B37E05">
      <w:pPr>
        <w:rPr>
          <w:rFonts w:ascii="Footlight MT Light" w:hAnsi="Footlight MT Light"/>
          <w:i/>
          <w:iCs/>
          <w:color w:val="009999"/>
          <w:sz w:val="52"/>
          <w:szCs w:val="52"/>
        </w:rPr>
      </w:pPr>
      <w:r w:rsidRPr="00277486">
        <w:rPr>
          <w:rFonts w:ascii="Footlight MT Light" w:hAnsi="Footlight MT Light"/>
          <w:i/>
          <w:iCs/>
          <w:color w:val="009999"/>
          <w:sz w:val="52"/>
          <w:szCs w:val="52"/>
        </w:rPr>
        <w:t>CHAPON FERMIER élevé aux grains et au lait</w:t>
      </w:r>
    </w:p>
    <w:p w14:paraId="589C7C10" w14:textId="77777777" w:rsidR="00B37E05" w:rsidRDefault="00B37E05" w:rsidP="00B37E05"/>
    <w:p w14:paraId="52870AEC" w14:textId="717CEB92" w:rsidR="00B37E05" w:rsidRPr="00277486" w:rsidRDefault="00B37E05" w:rsidP="00B37E05">
      <w:pPr>
        <w:rPr>
          <w:rFonts w:ascii="Footlight MT Light" w:hAnsi="Footlight MT Light"/>
          <w:i/>
          <w:iCs/>
          <w:color w:val="009999"/>
          <w:sz w:val="52"/>
          <w:szCs w:val="52"/>
        </w:rPr>
      </w:pPr>
      <w:r w:rsidRPr="00277486">
        <w:rPr>
          <w:rFonts w:ascii="Footlight MT Light" w:hAnsi="Footlight MT Light"/>
          <w:i/>
          <w:iCs/>
          <w:color w:val="009999"/>
          <w:sz w:val="52"/>
          <w:szCs w:val="52"/>
        </w:rPr>
        <w:t xml:space="preserve">DINDE NOIRE FERMIERE élevée aux grains </w:t>
      </w:r>
    </w:p>
    <w:p w14:paraId="7F8A34E4" w14:textId="2D193DEE" w:rsidR="00B37E05" w:rsidRPr="00B37E05" w:rsidRDefault="00277486" w:rsidP="00B37E05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p w14:paraId="7F93E834" w14:textId="4B37793D" w:rsidR="00B37E05" w:rsidRPr="00277486" w:rsidRDefault="00B37E05" w:rsidP="00B37E05">
      <w:pPr>
        <w:rPr>
          <w:rFonts w:ascii="Footlight MT Light" w:hAnsi="Footlight MT Light"/>
          <w:i/>
          <w:iCs/>
          <w:color w:val="009999"/>
          <w:sz w:val="52"/>
          <w:szCs w:val="52"/>
        </w:rPr>
      </w:pPr>
      <w:r w:rsidRPr="00277486">
        <w:rPr>
          <w:rFonts w:ascii="Footlight MT Light" w:hAnsi="Footlight MT Light"/>
          <w:i/>
          <w:iCs/>
          <w:color w:val="009999"/>
          <w:sz w:val="52"/>
          <w:szCs w:val="52"/>
        </w:rPr>
        <w:t xml:space="preserve">DINDE BRONZEE FERMIERE élevée aux grains </w:t>
      </w:r>
    </w:p>
    <w:p w14:paraId="61509018" w14:textId="77777777" w:rsidR="00D02F35" w:rsidRDefault="00277486" w:rsidP="00B37E05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p w14:paraId="1B6C176B" w14:textId="4D94D231" w:rsidR="00B37E05" w:rsidRPr="00D02F35" w:rsidRDefault="00B37E05" w:rsidP="00B37E05">
      <w:pPr>
        <w:rPr>
          <w:sz w:val="48"/>
          <w:szCs w:val="48"/>
        </w:rPr>
      </w:pPr>
      <w:r w:rsidRPr="00277486">
        <w:rPr>
          <w:rFonts w:ascii="Footlight MT Light" w:hAnsi="Footlight MT Light"/>
          <w:i/>
          <w:iCs/>
          <w:color w:val="009999"/>
          <w:sz w:val="52"/>
          <w:szCs w:val="52"/>
        </w:rPr>
        <w:t>DINDE BLANCHE FERMIERE, élevée aux grains</w:t>
      </w:r>
    </w:p>
    <w:p w14:paraId="0A1993B8" w14:textId="77777777" w:rsidR="00B37E05" w:rsidRDefault="00B37E05" w:rsidP="00B37E05"/>
    <w:p w14:paraId="6D588FE0" w14:textId="024A21C0" w:rsidR="00B37E05" w:rsidRPr="00277486" w:rsidRDefault="00D02F35" w:rsidP="00B37E05">
      <w:pPr>
        <w:rPr>
          <w:rFonts w:ascii="Footlight MT Light" w:hAnsi="Footlight MT Light"/>
          <w:i/>
          <w:iCs/>
          <w:color w:val="009999"/>
          <w:sz w:val="52"/>
          <w:szCs w:val="52"/>
        </w:rPr>
      </w:pPr>
      <w:r>
        <w:rPr>
          <w:rFonts w:ascii="Footlight MT Light" w:hAnsi="Footlight MT Light"/>
          <w:i/>
          <w:iCs/>
          <w:color w:val="009999"/>
          <w:sz w:val="52"/>
          <w:szCs w:val="52"/>
        </w:rPr>
        <w:t xml:space="preserve">     </w:t>
      </w:r>
      <w:r w:rsidR="00B37E05" w:rsidRPr="00277486">
        <w:rPr>
          <w:rFonts w:ascii="Footlight MT Light" w:hAnsi="Footlight MT Light"/>
          <w:i/>
          <w:iCs/>
          <w:color w:val="009999"/>
          <w:sz w:val="52"/>
          <w:szCs w:val="52"/>
        </w:rPr>
        <w:t>CANARD DE BARBARIE FERMIER</w:t>
      </w:r>
    </w:p>
    <w:p w14:paraId="35C0A0CB" w14:textId="77777777" w:rsidR="00D02F35" w:rsidRDefault="00277486" w:rsidP="00B37E05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</w:p>
    <w:p w14:paraId="127AADBE" w14:textId="70FD7FAA" w:rsidR="00B37E05" w:rsidRPr="00D02F35" w:rsidRDefault="00D02F35" w:rsidP="00B37E05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B37E05" w:rsidRPr="00277486">
        <w:rPr>
          <w:rFonts w:ascii="Footlight MT Light" w:hAnsi="Footlight MT Light"/>
          <w:i/>
          <w:iCs/>
          <w:color w:val="009999"/>
          <w:sz w:val="52"/>
          <w:szCs w:val="52"/>
        </w:rPr>
        <w:t>POULET FERMIER DE GRAINS</w:t>
      </w:r>
    </w:p>
    <w:p w14:paraId="65C04EFE" w14:textId="33676A9E" w:rsidR="00B37E05" w:rsidRPr="00B37E05" w:rsidRDefault="00B37E05" w:rsidP="00B37E05">
      <w:pPr>
        <w:rPr>
          <w:sz w:val="48"/>
          <w:szCs w:val="48"/>
        </w:rPr>
      </w:pPr>
    </w:p>
    <w:sectPr w:rsidR="00B37E05" w:rsidRPr="00B37E05" w:rsidSect="00277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B750" w14:textId="77777777" w:rsidR="00EE042A" w:rsidRDefault="00EE042A" w:rsidP="000D771B">
      <w:pPr>
        <w:spacing w:after="0" w:line="240" w:lineRule="auto"/>
      </w:pPr>
      <w:r>
        <w:separator/>
      </w:r>
    </w:p>
  </w:endnote>
  <w:endnote w:type="continuationSeparator" w:id="0">
    <w:p w14:paraId="71F8F579" w14:textId="77777777" w:rsidR="00EE042A" w:rsidRDefault="00EE042A" w:rsidP="000D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8489" w14:textId="77777777" w:rsidR="000D771B" w:rsidRDefault="000D77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3473" w14:textId="77777777" w:rsidR="000D771B" w:rsidRDefault="000D77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4844" w14:textId="77777777" w:rsidR="000D771B" w:rsidRDefault="000D77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FF56" w14:textId="77777777" w:rsidR="00EE042A" w:rsidRDefault="00EE042A" w:rsidP="000D771B">
      <w:pPr>
        <w:spacing w:after="0" w:line="240" w:lineRule="auto"/>
      </w:pPr>
      <w:r>
        <w:separator/>
      </w:r>
    </w:p>
  </w:footnote>
  <w:footnote w:type="continuationSeparator" w:id="0">
    <w:p w14:paraId="77BC780F" w14:textId="77777777" w:rsidR="00EE042A" w:rsidRDefault="00EE042A" w:rsidP="000D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0E33" w14:textId="05B6B233" w:rsidR="000D771B" w:rsidRDefault="000D771B">
    <w:pPr>
      <w:pStyle w:val="En-tte"/>
    </w:pPr>
    <w:r>
      <w:rPr>
        <w:noProof/>
      </w:rPr>
      <w:pict w14:anchorId="4CDF0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0672" o:spid="_x0000_s1026" type="#_x0000_t75" style="position:absolute;margin-left:0;margin-top:0;width:544.2pt;height:655.5pt;z-index:-251657216;mso-position-horizontal:center;mso-position-horizontal-relative:margin;mso-position-vertical:center;mso-position-vertical-relative:margin" o:allowincell="f">
          <v:imagedata r:id="rId1" o:title="image001 (4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0B3C" w14:textId="234E272C" w:rsidR="000D771B" w:rsidRDefault="000D771B">
    <w:pPr>
      <w:pStyle w:val="En-tte"/>
    </w:pPr>
    <w:r>
      <w:rPr>
        <w:noProof/>
      </w:rPr>
      <w:pict w14:anchorId="08419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0673" o:spid="_x0000_s1027" type="#_x0000_t75" style="position:absolute;margin-left:0;margin-top:0;width:544.2pt;height:655.5pt;z-index:-251656192;mso-position-horizontal:center;mso-position-horizontal-relative:margin;mso-position-vertical:center;mso-position-vertical-relative:margin" o:allowincell="f">
          <v:imagedata r:id="rId1" o:title="image001 (4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93D0" w14:textId="69904D24" w:rsidR="000D771B" w:rsidRDefault="000D771B">
    <w:pPr>
      <w:pStyle w:val="En-tte"/>
    </w:pPr>
    <w:r>
      <w:rPr>
        <w:noProof/>
      </w:rPr>
      <w:pict w14:anchorId="5FEC4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0671" o:spid="_x0000_s1025" type="#_x0000_t75" style="position:absolute;margin-left:0;margin-top:0;width:544.2pt;height:655.5pt;z-index:-251658240;mso-position-horizontal:center;mso-position-horizontal-relative:margin;mso-position-vertical:center;mso-position-vertical-relative:margin" o:allowincell="f">
          <v:imagedata r:id="rId1" o:title="image001 (4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05"/>
    <w:rsid w:val="000D771B"/>
    <w:rsid w:val="0011145C"/>
    <w:rsid w:val="00167AE1"/>
    <w:rsid w:val="001B4189"/>
    <w:rsid w:val="00277486"/>
    <w:rsid w:val="00594E27"/>
    <w:rsid w:val="00695A88"/>
    <w:rsid w:val="006A2CF6"/>
    <w:rsid w:val="00784D73"/>
    <w:rsid w:val="00B37E05"/>
    <w:rsid w:val="00D02F35"/>
    <w:rsid w:val="00E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EDABB"/>
  <w15:chartTrackingRefBased/>
  <w15:docId w15:val="{A18B74DC-58C0-4E9A-9F33-2D448FA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7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7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7E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7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7E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7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7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7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7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7E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37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37E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7E0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37E0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7E0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7E0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7E0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37E0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37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7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7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7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37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37E0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37E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7E0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7E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7E0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7E0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B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71B"/>
  </w:style>
  <w:style w:type="paragraph" w:styleId="Pieddepage">
    <w:name w:val="footer"/>
    <w:basedOn w:val="Normal"/>
    <w:link w:val="PieddepageCar"/>
    <w:uiPriority w:val="99"/>
    <w:unhideWhenUsed/>
    <w:rsid w:val="000D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1A91-56A3-44C4-85CA-4C0C97C5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IL CLAUDE</dc:creator>
  <cp:keywords/>
  <dc:description/>
  <cp:lastModifiedBy>VASSAIL CLAUDE</cp:lastModifiedBy>
  <cp:revision>3</cp:revision>
  <cp:lastPrinted>2025-11-13T07:05:00Z</cp:lastPrinted>
  <dcterms:created xsi:type="dcterms:W3CDTF">2025-11-19T21:07:00Z</dcterms:created>
  <dcterms:modified xsi:type="dcterms:W3CDTF">2025-11-19T21:08:00Z</dcterms:modified>
</cp:coreProperties>
</file>